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020315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2B3778C3" w:rsidR="00C046A1" w:rsidRPr="00020315" w:rsidRDefault="00020315" w:rsidP="00020315">
            <w:pPr>
              <w:suppressAutoHyphens w:val="0"/>
              <w:spacing w:after="0" w:line="252" w:lineRule="auto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Έργο</w:t>
            </w:r>
            <w:r w:rsidR="00C046A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: 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Pr="0002031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Αξιοποίηση υδάτινων πόρων με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υποδομές αντιπυρικής προστασίας Ι</w:t>
            </w:r>
            <w:r w:rsidRPr="0002031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εράς Μονής </w:t>
            </w:r>
            <w:proofErr w:type="spellStart"/>
            <w:r w:rsidRPr="0002031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Ξηροποτάμου</w:t>
            </w:r>
            <w:proofErr w:type="spellEnd"/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6506EDAD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«</w:t>
            </w:r>
            <w:proofErr w:type="spellStart"/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Προμήθει</w:t>
            </w:r>
            <w:proofErr w:type="spellEnd"/>
            <w:r w:rsidR="00B9244D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020315" w:rsidRPr="0002031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πετρελαίου ντίζελ κίνησης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4FF65119" w:rsidR="001D7816" w:rsidRPr="006B0B0B" w:rsidRDefault="00D94D25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CPV </w:t>
            </w:r>
            <w:r w:rsidR="00020315" w:rsidRPr="0002031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09134100-8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05CD386E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τη στήλη «Απάντηση» σημειώνεται η απάντηση του Διαγωνιζόμενου που έχει τη μορφή </w:t>
      </w:r>
      <w:r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ν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2CFA8A36" w14:textId="77777777" w:rsidR="00020315" w:rsidRPr="005A722C" w:rsidRDefault="00020315" w:rsidP="0002031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22950094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020315" w:rsidRPr="00197A23" w14:paraId="71A9433A" w14:textId="77777777" w:rsidTr="00812532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43E1C4" w14:textId="77777777" w:rsidR="00020315" w:rsidRPr="00197A23" w:rsidRDefault="00020315" w:rsidP="0081253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38F84A" w14:textId="77777777" w:rsidR="00020315" w:rsidRPr="00197A23" w:rsidRDefault="00020315" w:rsidP="0081253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9A11CA" w14:textId="77777777" w:rsidR="00020315" w:rsidRPr="00197A23" w:rsidRDefault="00020315" w:rsidP="00812532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020315" w:rsidRPr="00020315" w14:paraId="45FE57BC" w14:textId="77777777" w:rsidTr="00812532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07E7" w14:textId="77777777" w:rsidR="00020315" w:rsidRPr="00197A23" w:rsidRDefault="00020315" w:rsidP="0081253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D7E6" w14:textId="77777777" w:rsidR="00020315" w:rsidRPr="00175107" w:rsidRDefault="00020315" w:rsidP="00812532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9D7B50">
              <w:rPr>
                <w:szCs w:val="22"/>
                <w:lang w:val="el-GR" w:eastAsia="el-GR"/>
              </w:rPr>
              <w:t>Η προσφορά καλύπτει απόλυτα όλους τους σχετικούς όρους, απαιτήσεις και τεχνικές προδιαγραφές που περιγράφονται στο Παράρτημα Ι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681F" w14:textId="77777777" w:rsidR="00020315" w:rsidRPr="00197A23" w:rsidRDefault="00020315" w:rsidP="00812532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</w:p>
        </w:tc>
      </w:tr>
    </w:tbl>
    <w:p w14:paraId="4978A568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right="849" w:firstLine="0"/>
        <w:jc w:val="left"/>
        <w:rPr>
          <w:rFonts w:ascii="Calibri" w:hAnsi="Calibri" w:cs="Calibri"/>
          <w:sz w:val="22"/>
          <w:szCs w:val="22"/>
          <w:lang w:val="el-GR"/>
        </w:rPr>
      </w:pPr>
    </w:p>
    <w:p w14:paraId="11AC0466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25E94838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F31837E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98E225B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CC8F5FE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491F1B5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DF27DD4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AD1F606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3D80D02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277F4D9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EF8EA9E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bookmarkStart w:id="0" w:name="_GoBack"/>
      <w:bookmarkEnd w:id="0"/>
    </w:p>
    <w:p w14:paraId="018450E8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C208F79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46E6604" w14:textId="77777777" w:rsidR="00020315" w:rsidRPr="00110263" w:rsidRDefault="00020315" w:rsidP="00020315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2ος Πίνακας</w:t>
      </w:r>
    </w:p>
    <w:tbl>
      <w:tblPr>
        <w:tblW w:w="9929" w:type="dxa"/>
        <w:jc w:val="center"/>
        <w:tblLook w:val="04A0" w:firstRow="1" w:lastRow="0" w:firstColumn="1" w:lastColumn="0" w:noHBand="0" w:noVBand="1"/>
      </w:tblPr>
      <w:tblGrid>
        <w:gridCol w:w="5390"/>
        <w:gridCol w:w="4539"/>
      </w:tblGrid>
      <w:tr w:rsidR="00020315" w:rsidRPr="00F72D26" w14:paraId="1C54E54F" w14:textId="77777777" w:rsidTr="00812532">
        <w:trPr>
          <w:trHeight w:val="300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C20" w14:textId="77777777" w:rsidR="00020315" w:rsidRPr="00F72D26" w:rsidRDefault="00020315" w:rsidP="0081253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4D8" w14:textId="77777777" w:rsidR="00020315" w:rsidRPr="00F72D26" w:rsidRDefault="00020315" w:rsidP="0081253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020315" w:rsidRPr="00020315" w14:paraId="7D8CB30A" w14:textId="77777777" w:rsidTr="00812532">
        <w:trPr>
          <w:trHeight w:val="827"/>
          <w:jc w:val="center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BC12" w14:textId="77777777" w:rsidR="00020315" w:rsidRPr="00F72D26" w:rsidRDefault="00020315" w:rsidP="00812532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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FD77" w14:textId="77777777" w:rsidR="00020315" w:rsidRPr="00F72D26" w:rsidRDefault="00020315" w:rsidP="0081253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020315" w:rsidRPr="00F72D26" w14:paraId="72E6CCB0" w14:textId="77777777" w:rsidTr="00812532">
        <w:trPr>
          <w:trHeight w:val="706"/>
          <w:jc w:val="center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DA8" w14:textId="77777777" w:rsidR="00020315" w:rsidRPr="00F72D26" w:rsidRDefault="00020315" w:rsidP="0081253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25CC" w14:textId="77777777" w:rsidR="00020315" w:rsidRPr="00F72D26" w:rsidRDefault="00020315" w:rsidP="00812532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1B476404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1CD4AC78" w14:textId="77777777" w:rsidR="00020315" w:rsidRDefault="00020315" w:rsidP="0002031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E6D9" w14:textId="77777777" w:rsidR="00D37946" w:rsidRDefault="00D37946">
      <w:pPr>
        <w:spacing w:after="0"/>
      </w:pPr>
      <w:r>
        <w:separator/>
      </w:r>
    </w:p>
  </w:endnote>
  <w:endnote w:type="continuationSeparator" w:id="0">
    <w:p w14:paraId="0AC01C1F" w14:textId="77777777" w:rsidR="00D37946" w:rsidRDefault="00D379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9BDED" w14:textId="77777777" w:rsidR="007837F5" w:rsidRDefault="00646126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020315">
      <w:rPr>
        <w:noProof/>
        <w:sz w:val="20"/>
        <w:szCs w:val="20"/>
      </w:rPr>
      <w:t>3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E81B" w14:textId="77777777" w:rsidR="00D37946" w:rsidRDefault="00D37946">
      <w:pPr>
        <w:spacing w:after="0"/>
      </w:pPr>
      <w:r>
        <w:separator/>
      </w:r>
    </w:p>
  </w:footnote>
  <w:footnote w:type="continuationSeparator" w:id="0">
    <w:p w14:paraId="76230AF9" w14:textId="77777777" w:rsidR="00D37946" w:rsidRDefault="00D379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309"/>
      <w:tblW w:w="9606" w:type="dxa"/>
      <w:tblLook w:val="0000" w:firstRow="0" w:lastRow="0" w:firstColumn="0" w:lastColumn="0" w:noHBand="0" w:noVBand="0"/>
    </w:tblPr>
    <w:tblGrid>
      <w:gridCol w:w="2660"/>
      <w:gridCol w:w="3544"/>
      <w:gridCol w:w="3402"/>
    </w:tblGrid>
    <w:tr w:rsidR="00020315" w:rsidRPr="00020315" w14:paraId="1E75B6C1" w14:textId="77777777" w:rsidTr="00812532">
      <w:trPr>
        <w:trHeight w:val="1138"/>
      </w:trPr>
      <w:tc>
        <w:tcPr>
          <w:tcW w:w="2660" w:type="dxa"/>
        </w:tcPr>
        <w:p w14:paraId="4997B1A3" w14:textId="77777777" w:rsidR="00020315" w:rsidRPr="00020315" w:rsidRDefault="00020315" w:rsidP="00020315">
          <w:pPr>
            <w:ind w:left="426"/>
            <w:rPr>
              <w:rFonts w:ascii="Times New Roman" w:hAnsi="Times New Roman"/>
              <w:lang w:val="el-GR" w:eastAsia="ar-SA"/>
            </w:rPr>
          </w:pPr>
          <w:bookmarkStart w:id="1" w:name="_Hlk81566354"/>
          <w:r w:rsidRPr="00020315">
            <w:rPr>
              <w:noProof/>
              <w:lang w:val="el-GR" w:eastAsia="el-GR"/>
            </w:rPr>
            <w:drawing>
              <wp:inline distT="0" distB="0" distL="0" distR="0" wp14:anchorId="24F0C229" wp14:editId="435573A3">
                <wp:extent cx="716280" cy="716280"/>
                <wp:effectExtent l="0" t="0" r="7620" b="762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20315">
            <w:rPr>
              <w:lang w:eastAsia="ar-SA"/>
            </w:rPr>
            <w:t xml:space="preserve"> </w:t>
          </w:r>
        </w:p>
      </w:tc>
      <w:tc>
        <w:tcPr>
          <w:tcW w:w="3544" w:type="dxa"/>
        </w:tcPr>
        <w:p w14:paraId="5B86A6A2" w14:textId="77777777" w:rsidR="00020315" w:rsidRPr="00020315" w:rsidRDefault="00020315" w:rsidP="00020315">
          <w:pPr>
            <w:ind w:left="437" w:right="100"/>
            <w:jc w:val="center"/>
            <w:rPr>
              <w:rFonts w:ascii="Times New Roman" w:hAnsi="Times New Roman"/>
              <w:lang w:val="el-GR" w:eastAsia="ar-SA"/>
            </w:rPr>
          </w:pPr>
          <w:r w:rsidRPr="00020315">
            <w:rPr>
              <w:noProof/>
              <w:lang w:val="el-GR" w:eastAsia="el-GR"/>
            </w:rPr>
            <w:drawing>
              <wp:inline distT="0" distB="0" distL="0" distR="0" wp14:anchorId="40421EC3" wp14:editId="43A303EB">
                <wp:extent cx="1028700" cy="685800"/>
                <wp:effectExtent l="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57B38EAF" w14:textId="77777777" w:rsidR="00020315" w:rsidRPr="00020315" w:rsidRDefault="00020315" w:rsidP="00020315">
          <w:pPr>
            <w:ind w:right="-468"/>
            <w:jc w:val="center"/>
            <w:rPr>
              <w:rFonts w:ascii="Times New Roman" w:hAnsi="Times New Roman"/>
              <w:lang w:val="el-GR" w:eastAsia="ar-SA"/>
            </w:rPr>
          </w:pPr>
          <w:r w:rsidRPr="00020315">
            <w:rPr>
              <w:noProof/>
              <w:lang w:val="el-GR" w:eastAsia="el-GR"/>
            </w:rPr>
            <w:drawing>
              <wp:inline distT="0" distB="0" distL="0" distR="0" wp14:anchorId="5FDA297B" wp14:editId="4F764F17">
                <wp:extent cx="1478280" cy="807720"/>
                <wp:effectExtent l="0" t="0" r="7620" b="0"/>
                <wp:docPr id="5" name="Εικόνα 5" descr="Πράσινο Ταμείο: 73 εκατ. σε δήμους της χώρας για έργα περιβαλλοντικής  αναβάθμισης | Sofokleous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3" descr="Πράσινο Ταμείο: 73 εκατ. σε δήμους της χώρας για έργα περιβαλλοντικής  αναβάθμισης | Sofokleous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2DF2345" w14:textId="7CF90604" w:rsidR="00EE3934" w:rsidRPr="00E644A3" w:rsidRDefault="00EE3934" w:rsidP="00EE3934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30"/>
  </w:num>
  <w:num w:numId="14">
    <w:abstractNumId w:val="23"/>
  </w:num>
  <w:num w:numId="15">
    <w:abstractNumId w:val="35"/>
  </w:num>
  <w:num w:numId="16">
    <w:abstractNumId w:val="13"/>
  </w:num>
  <w:num w:numId="17">
    <w:abstractNumId w:val="15"/>
  </w:num>
  <w:num w:numId="18">
    <w:abstractNumId w:val="18"/>
  </w:num>
  <w:num w:numId="19">
    <w:abstractNumId w:val="32"/>
  </w:num>
  <w:num w:numId="20">
    <w:abstractNumId w:val="34"/>
  </w:num>
  <w:num w:numId="21">
    <w:abstractNumId w:val="17"/>
  </w:num>
  <w:num w:numId="22">
    <w:abstractNumId w:val="27"/>
  </w:num>
  <w:num w:numId="23">
    <w:abstractNumId w:val="31"/>
  </w:num>
  <w:num w:numId="24">
    <w:abstractNumId w:val="26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12"/>
  </w:num>
  <w:num w:numId="30">
    <w:abstractNumId w:val="20"/>
  </w:num>
  <w:num w:numId="31">
    <w:abstractNumId w:val="33"/>
  </w:num>
  <w:num w:numId="32">
    <w:abstractNumId w:val="22"/>
  </w:num>
  <w:num w:numId="33">
    <w:abstractNumId w:val="16"/>
  </w:num>
  <w:num w:numId="34">
    <w:abstractNumId w:val="19"/>
  </w:num>
  <w:num w:numId="35">
    <w:abstractNumId w:val="24"/>
  </w:num>
  <w:num w:numId="36">
    <w:abstractNumId w:val="14"/>
  </w:num>
  <w:num w:numId="37">
    <w:abstractNumId w:val="36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84"/>
    <w:rsid w:val="0000477F"/>
    <w:rsid w:val="00020315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B6093"/>
    <w:rsid w:val="001C21BB"/>
    <w:rsid w:val="001C6457"/>
    <w:rsid w:val="001C7FAC"/>
    <w:rsid w:val="001D2528"/>
    <w:rsid w:val="001D52E9"/>
    <w:rsid w:val="001D7816"/>
    <w:rsid w:val="001E6F52"/>
    <w:rsid w:val="001E7299"/>
    <w:rsid w:val="001F3B5B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50E2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6757B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B5D2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244D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37946"/>
    <w:rsid w:val="00D406C8"/>
    <w:rsid w:val="00D429B1"/>
    <w:rsid w:val="00D516D7"/>
    <w:rsid w:val="00D562A4"/>
    <w:rsid w:val="00D60B17"/>
    <w:rsid w:val="00D82F50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1970-DFC4-497E-B549-338E1848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9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os I.</dc:creator>
  <cp:lastModifiedBy>Λογαριασμός Microsoft</cp:lastModifiedBy>
  <cp:revision>9</cp:revision>
  <cp:lastPrinted>2019-08-30T11:17:00Z</cp:lastPrinted>
  <dcterms:created xsi:type="dcterms:W3CDTF">2023-06-09T06:53:00Z</dcterms:created>
  <dcterms:modified xsi:type="dcterms:W3CDTF">2023-07-31T12:33:00Z</dcterms:modified>
</cp:coreProperties>
</file>